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DA" w:rsidRPr="003A4773" w:rsidRDefault="00575CDA">
      <w:r>
        <w:t xml:space="preserve">      </w:t>
      </w:r>
      <w:r w:rsidRPr="00575CDA">
        <w:rPr>
          <w:b/>
          <w:u w:val="single"/>
        </w:rPr>
        <w:t>Words</w:t>
      </w:r>
      <w:r w:rsidR="003A4773">
        <w:t xml:space="preserve">  </w:t>
      </w:r>
      <w:r w:rsidR="003A4773">
        <w:tab/>
      </w:r>
      <w:r w:rsidR="003A4773">
        <w:tab/>
      </w:r>
      <w:r w:rsidR="003A4773">
        <w:tab/>
      </w:r>
      <w:r w:rsidR="003A4773">
        <w:tab/>
      </w:r>
      <w:r w:rsidR="003A4773" w:rsidRPr="003A4773">
        <w:rPr>
          <w:b/>
          <w:u w:val="single"/>
        </w:rPr>
        <w:t xml:space="preserve">Sent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75CDA" w:rsidTr="003A7B52">
        <w:tc>
          <w:tcPr>
            <w:tcW w:w="2088" w:type="dxa"/>
          </w:tcPr>
          <w:p w:rsidR="00575CDA" w:rsidRDefault="003A4773">
            <w:r>
              <w:t>Chop</w:t>
            </w:r>
          </w:p>
        </w:tc>
        <w:tc>
          <w:tcPr>
            <w:tcW w:w="7488" w:type="dxa"/>
          </w:tcPr>
          <w:p w:rsidR="00575CDA" w:rsidRDefault="003A4773">
            <w:r>
              <w:t>The chain broke on the channel.</w:t>
            </w:r>
          </w:p>
        </w:tc>
      </w:tr>
      <w:tr w:rsidR="00575CDA" w:rsidTr="003A7B52">
        <w:tc>
          <w:tcPr>
            <w:tcW w:w="2088" w:type="dxa"/>
          </w:tcPr>
          <w:p w:rsidR="00575CDA" w:rsidRDefault="003A4773">
            <w:r>
              <w:t>Chew</w:t>
            </w:r>
          </w:p>
        </w:tc>
        <w:tc>
          <w:tcPr>
            <w:tcW w:w="7488" w:type="dxa"/>
          </w:tcPr>
          <w:p w:rsidR="00575CDA" w:rsidRDefault="003A4773">
            <w:r>
              <w:t>The chief was in the chair.</w:t>
            </w:r>
          </w:p>
        </w:tc>
      </w:tr>
      <w:tr w:rsidR="00575CDA" w:rsidTr="003A7B52">
        <w:tc>
          <w:tcPr>
            <w:tcW w:w="2088" w:type="dxa"/>
          </w:tcPr>
          <w:p w:rsidR="00575CDA" w:rsidRDefault="003A4773">
            <w:r>
              <w:t>Chart</w:t>
            </w:r>
          </w:p>
        </w:tc>
        <w:tc>
          <w:tcPr>
            <w:tcW w:w="7488" w:type="dxa"/>
          </w:tcPr>
          <w:p w:rsidR="00575CDA" w:rsidRDefault="003A4773">
            <w:r>
              <w:t>He taught a baby chick how to play chess.</w:t>
            </w:r>
          </w:p>
        </w:tc>
      </w:tr>
      <w:tr w:rsidR="00575CDA" w:rsidTr="003A7B52">
        <w:tc>
          <w:tcPr>
            <w:tcW w:w="2088" w:type="dxa"/>
          </w:tcPr>
          <w:p w:rsidR="00575CDA" w:rsidRDefault="003A4773">
            <w:r>
              <w:t>Channel</w:t>
            </w:r>
          </w:p>
        </w:tc>
        <w:tc>
          <w:tcPr>
            <w:tcW w:w="7488" w:type="dxa"/>
          </w:tcPr>
          <w:p w:rsidR="00575CDA" w:rsidRDefault="003A4773">
            <w:r>
              <w:t>One of the chores was to make chili.</w:t>
            </w:r>
          </w:p>
        </w:tc>
      </w:tr>
      <w:tr w:rsidR="00575CDA" w:rsidTr="003A7B52">
        <w:tc>
          <w:tcPr>
            <w:tcW w:w="2088" w:type="dxa"/>
          </w:tcPr>
          <w:p w:rsidR="00575CDA" w:rsidRDefault="003A4773">
            <w:r>
              <w:t>Chief</w:t>
            </w:r>
          </w:p>
        </w:tc>
        <w:tc>
          <w:tcPr>
            <w:tcW w:w="7488" w:type="dxa"/>
          </w:tcPr>
          <w:p w:rsidR="00575CDA" w:rsidRDefault="003A4773">
            <w:r>
              <w:t>The water was choppy for the boat ride.</w:t>
            </w:r>
          </w:p>
        </w:tc>
      </w:tr>
      <w:tr w:rsidR="00575CDA" w:rsidTr="003A7B52">
        <w:tc>
          <w:tcPr>
            <w:tcW w:w="2088" w:type="dxa"/>
          </w:tcPr>
          <w:p w:rsidR="00575CDA" w:rsidRDefault="003A4773">
            <w:r>
              <w:t>Chain</w:t>
            </w:r>
          </w:p>
        </w:tc>
        <w:tc>
          <w:tcPr>
            <w:tcW w:w="7488" w:type="dxa"/>
          </w:tcPr>
          <w:p w:rsidR="00575CDA" w:rsidRDefault="003A4773">
            <w:r>
              <w:t>The movie made him chuckle</w:t>
            </w:r>
          </w:p>
        </w:tc>
      </w:tr>
      <w:tr w:rsidR="00575CDA" w:rsidTr="003A7B52">
        <w:tc>
          <w:tcPr>
            <w:tcW w:w="2088" w:type="dxa"/>
          </w:tcPr>
          <w:p w:rsidR="00575CDA" w:rsidRDefault="003A4773">
            <w:r>
              <w:t>Charm</w:t>
            </w:r>
          </w:p>
        </w:tc>
        <w:tc>
          <w:tcPr>
            <w:tcW w:w="7488" w:type="dxa"/>
          </w:tcPr>
          <w:p w:rsidR="00575CDA" w:rsidRDefault="003A4773">
            <w:r>
              <w:t>The child was very charming</w:t>
            </w:r>
          </w:p>
        </w:tc>
      </w:tr>
      <w:tr w:rsidR="00575CDA" w:rsidTr="003A7B52">
        <w:tc>
          <w:tcPr>
            <w:tcW w:w="2088" w:type="dxa"/>
          </w:tcPr>
          <w:p w:rsidR="00575CDA" w:rsidRDefault="003A4773">
            <w:r>
              <w:t>Chick</w:t>
            </w:r>
          </w:p>
        </w:tc>
        <w:tc>
          <w:tcPr>
            <w:tcW w:w="7488" w:type="dxa"/>
          </w:tcPr>
          <w:p w:rsidR="00575CDA" w:rsidRDefault="003A4773">
            <w:r>
              <w:t>Can you get cheese in China?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heer</w:t>
            </w:r>
          </w:p>
        </w:tc>
        <w:tc>
          <w:tcPr>
            <w:tcW w:w="7488" w:type="dxa"/>
          </w:tcPr>
          <w:p w:rsidR="003A4773" w:rsidRDefault="003A4773">
            <w:r>
              <w:t>He was on the porch having a peach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halk</w:t>
            </w:r>
          </w:p>
        </w:tc>
        <w:tc>
          <w:tcPr>
            <w:tcW w:w="7488" w:type="dxa"/>
          </w:tcPr>
          <w:p w:rsidR="003A4773" w:rsidRDefault="003A4773">
            <w:r>
              <w:t xml:space="preserve">I would rather have a couch than a bench. 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hair</w:t>
            </w:r>
          </w:p>
        </w:tc>
        <w:tc>
          <w:tcPr>
            <w:tcW w:w="7488" w:type="dxa"/>
          </w:tcPr>
          <w:p w:rsidR="003A4773" w:rsidRDefault="0046758F">
            <w:r>
              <w:t>I wore a watch to church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hange</w:t>
            </w:r>
          </w:p>
        </w:tc>
        <w:tc>
          <w:tcPr>
            <w:tcW w:w="7488" w:type="dxa"/>
          </w:tcPr>
          <w:p w:rsidR="003A4773" w:rsidRDefault="0046758F">
            <w:r>
              <w:t>My coach can give a good speech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heck</w:t>
            </w:r>
          </w:p>
        </w:tc>
        <w:tc>
          <w:tcPr>
            <w:tcW w:w="7488" w:type="dxa"/>
          </w:tcPr>
          <w:p w:rsidR="003A4773" w:rsidRDefault="008F0E49">
            <w:r>
              <w:t>I found a bike in a ditch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heek</w:t>
            </w:r>
          </w:p>
        </w:tc>
        <w:tc>
          <w:tcPr>
            <w:tcW w:w="7488" w:type="dxa"/>
          </w:tcPr>
          <w:p w:rsidR="008F0E49" w:rsidRDefault="008F0E49">
            <w:r>
              <w:t>The pitcher was grouchy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hess</w:t>
            </w:r>
          </w:p>
        </w:tc>
        <w:tc>
          <w:tcPr>
            <w:tcW w:w="7488" w:type="dxa"/>
          </w:tcPr>
          <w:p w:rsidR="008F0E49" w:rsidRDefault="008F0E49">
            <w:r>
              <w:t>I like ranch flavored chips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hip</w:t>
            </w:r>
          </w:p>
        </w:tc>
        <w:tc>
          <w:tcPr>
            <w:tcW w:w="7488" w:type="dxa"/>
          </w:tcPr>
          <w:p w:rsidR="003A4773" w:rsidRDefault="008F0E49">
            <w:r>
              <w:t>The latch on the trunk is stuck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hallenge</w:t>
            </w:r>
          </w:p>
        </w:tc>
        <w:tc>
          <w:tcPr>
            <w:tcW w:w="7488" w:type="dxa"/>
          </w:tcPr>
          <w:p w:rsidR="003A4773" w:rsidRDefault="008F0E49">
            <w:r>
              <w:t>The cheese is in the kitchen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hina</w:t>
            </w:r>
          </w:p>
        </w:tc>
        <w:tc>
          <w:tcPr>
            <w:tcW w:w="7488" w:type="dxa"/>
          </w:tcPr>
          <w:p w:rsidR="008F0E49" w:rsidRDefault="008F0E49">
            <w:r>
              <w:t>Take a picture of the chipmunk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huckle</w:t>
            </w:r>
          </w:p>
        </w:tc>
        <w:tc>
          <w:tcPr>
            <w:tcW w:w="7488" w:type="dxa"/>
          </w:tcPr>
          <w:p w:rsidR="003A4773" w:rsidRDefault="008F0E49">
            <w:r>
              <w:t>The chicken ate the chocolate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hill</w:t>
            </w:r>
          </w:p>
        </w:tc>
        <w:tc>
          <w:tcPr>
            <w:tcW w:w="7488" w:type="dxa"/>
          </w:tcPr>
          <w:p w:rsidR="003A4773" w:rsidRDefault="008F0E49">
            <w:r>
              <w:t>I can play checkers, but I have trouble with chess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heap</w:t>
            </w:r>
          </w:p>
        </w:tc>
        <w:tc>
          <w:tcPr>
            <w:tcW w:w="7488" w:type="dxa"/>
          </w:tcPr>
          <w:p w:rsidR="008F0E49" w:rsidRDefault="008F0E49">
            <w:r>
              <w:t>Charlie was feeling chilly at the mall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Latch</w:t>
            </w:r>
          </w:p>
        </w:tc>
        <w:tc>
          <w:tcPr>
            <w:tcW w:w="7488" w:type="dxa"/>
          </w:tcPr>
          <w:p w:rsidR="003A4773" w:rsidRDefault="008F0E49">
            <w:r>
              <w:t>I like the charming cottage on the hill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French</w:t>
            </w:r>
          </w:p>
        </w:tc>
        <w:tc>
          <w:tcPr>
            <w:tcW w:w="7488" w:type="dxa"/>
          </w:tcPr>
          <w:p w:rsidR="003A4773" w:rsidRDefault="008F0E49">
            <w:r>
              <w:t>I love the big burrito at Chipotle™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Peach</w:t>
            </w:r>
          </w:p>
        </w:tc>
        <w:tc>
          <w:tcPr>
            <w:tcW w:w="7488" w:type="dxa"/>
          </w:tcPr>
          <w:p w:rsidR="003A4773" w:rsidRDefault="008F0E49">
            <w:r>
              <w:t>I need to clean our chimney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Bunch</w:t>
            </w:r>
          </w:p>
        </w:tc>
        <w:tc>
          <w:tcPr>
            <w:tcW w:w="7488" w:type="dxa"/>
          </w:tcPr>
          <w:p w:rsidR="00F24B79" w:rsidRDefault="008F0E49">
            <w:r>
              <w:t>I captured a creature while I</w:t>
            </w:r>
            <w:r w:rsidR="00F24B79">
              <w:t xml:space="preserve"> was in the basement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Match</w:t>
            </w:r>
          </w:p>
        </w:tc>
        <w:tc>
          <w:tcPr>
            <w:tcW w:w="7488" w:type="dxa"/>
          </w:tcPr>
          <w:p w:rsidR="00F24B79" w:rsidRDefault="00F24B79">
            <w:r>
              <w:t>Mitch ate ketchup on his french-fries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Itch</w:t>
            </w:r>
          </w:p>
        </w:tc>
        <w:tc>
          <w:tcPr>
            <w:tcW w:w="7488" w:type="dxa"/>
          </w:tcPr>
          <w:p w:rsidR="003A4773" w:rsidRDefault="00F24B79">
            <w:r>
              <w:t xml:space="preserve">The ostrich played hopscotch by the orchard. 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Porch</w:t>
            </w:r>
          </w:p>
        </w:tc>
        <w:tc>
          <w:tcPr>
            <w:tcW w:w="7488" w:type="dxa"/>
          </w:tcPr>
          <w:p w:rsidR="003A4773" w:rsidRDefault="00F24B79">
            <w:r>
              <w:t>We had eggs for brunch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Lunch</w:t>
            </w:r>
          </w:p>
        </w:tc>
        <w:tc>
          <w:tcPr>
            <w:tcW w:w="7488" w:type="dxa"/>
          </w:tcPr>
          <w:p w:rsidR="00F24B79" w:rsidRDefault="00F24B79">
            <w:r>
              <w:t>The children watched the movie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Watch</w:t>
            </w:r>
          </w:p>
        </w:tc>
        <w:tc>
          <w:tcPr>
            <w:tcW w:w="7488" w:type="dxa"/>
          </w:tcPr>
          <w:p w:rsidR="003A4773" w:rsidRDefault="00F24B79">
            <w:r>
              <w:t>Don’t chew your gum so loudly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Bench</w:t>
            </w:r>
          </w:p>
        </w:tc>
        <w:tc>
          <w:tcPr>
            <w:tcW w:w="7488" w:type="dxa"/>
          </w:tcPr>
          <w:p w:rsidR="003A4773" w:rsidRDefault="00F24B79">
            <w:r>
              <w:t>They marched in the band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oach</w:t>
            </w:r>
          </w:p>
        </w:tc>
        <w:tc>
          <w:tcPr>
            <w:tcW w:w="7488" w:type="dxa"/>
          </w:tcPr>
          <w:p w:rsidR="003A4773" w:rsidRDefault="00F24B79">
            <w:r>
              <w:t xml:space="preserve">The cat slept on the furniture. 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hurch</w:t>
            </w:r>
          </w:p>
        </w:tc>
        <w:tc>
          <w:tcPr>
            <w:tcW w:w="7488" w:type="dxa"/>
          </w:tcPr>
          <w:p w:rsidR="003A4773" w:rsidRDefault="00F24B79">
            <w:r>
              <w:t xml:space="preserve">The wrench is on the branch. 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Much</w:t>
            </w:r>
          </w:p>
        </w:tc>
        <w:tc>
          <w:tcPr>
            <w:tcW w:w="7488" w:type="dxa"/>
          </w:tcPr>
          <w:p w:rsidR="003A4773" w:rsidRDefault="00F24B79">
            <w:r>
              <w:t>He launched the rocket into space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Beach</w:t>
            </w:r>
          </w:p>
        </w:tc>
        <w:tc>
          <w:tcPr>
            <w:tcW w:w="7488" w:type="dxa"/>
          </w:tcPr>
          <w:p w:rsidR="003A4773" w:rsidRDefault="00F24B79">
            <w:r>
              <w:t xml:space="preserve">The kangaroo pouch had </w:t>
            </w:r>
            <w:r w:rsidR="0008292A">
              <w:t>sandwich inside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Witch</w:t>
            </w:r>
          </w:p>
        </w:tc>
        <w:tc>
          <w:tcPr>
            <w:tcW w:w="7488" w:type="dxa"/>
          </w:tcPr>
          <w:p w:rsidR="003A4773" w:rsidRDefault="0008292A">
            <w:r>
              <w:t>They danced the cha-cha in gym class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Branch</w:t>
            </w:r>
          </w:p>
        </w:tc>
        <w:tc>
          <w:tcPr>
            <w:tcW w:w="7488" w:type="dxa"/>
          </w:tcPr>
          <w:p w:rsidR="003A4773" w:rsidRDefault="0008292A">
            <w:r>
              <w:t>Be careful on the bleachers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March</w:t>
            </w:r>
          </w:p>
        </w:tc>
        <w:tc>
          <w:tcPr>
            <w:tcW w:w="7488" w:type="dxa"/>
          </w:tcPr>
          <w:p w:rsidR="003A4773" w:rsidRDefault="0008292A">
            <w:r>
              <w:t>I can’t find my key chain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Teaching</w:t>
            </w:r>
          </w:p>
        </w:tc>
        <w:tc>
          <w:tcPr>
            <w:tcW w:w="7488" w:type="dxa"/>
          </w:tcPr>
          <w:p w:rsidR="003A4773" w:rsidRDefault="0008292A">
            <w:r>
              <w:t>Do you have a beach ball?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Capture</w:t>
            </w:r>
          </w:p>
        </w:tc>
        <w:tc>
          <w:tcPr>
            <w:tcW w:w="7488" w:type="dxa"/>
          </w:tcPr>
          <w:p w:rsidR="003A4773" w:rsidRDefault="0008292A">
            <w:r>
              <w:t>I am learning to play the cello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Richer</w:t>
            </w:r>
          </w:p>
        </w:tc>
        <w:tc>
          <w:tcPr>
            <w:tcW w:w="7488" w:type="dxa"/>
          </w:tcPr>
          <w:p w:rsidR="003A4773" w:rsidRDefault="0008292A">
            <w:r>
              <w:t xml:space="preserve">Pick up some charcoal for the grill. 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Exchange</w:t>
            </w:r>
          </w:p>
        </w:tc>
        <w:tc>
          <w:tcPr>
            <w:tcW w:w="7488" w:type="dxa"/>
          </w:tcPr>
          <w:p w:rsidR="003A4773" w:rsidRDefault="0008292A">
            <w:r>
              <w:t>The chimes are hidden in the treasure chest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Achieve</w:t>
            </w:r>
          </w:p>
        </w:tc>
        <w:tc>
          <w:tcPr>
            <w:tcW w:w="7488" w:type="dxa"/>
          </w:tcPr>
          <w:p w:rsidR="003A4773" w:rsidRDefault="0008292A">
            <w:r>
              <w:t>He bumped his chin on the chair.</w:t>
            </w:r>
          </w:p>
        </w:tc>
      </w:tr>
      <w:tr w:rsidR="003A4773" w:rsidTr="003A7B52">
        <w:tc>
          <w:tcPr>
            <w:tcW w:w="2088" w:type="dxa"/>
          </w:tcPr>
          <w:p w:rsidR="003A4773" w:rsidRDefault="003A4773">
            <w:r>
              <w:t>Question</w:t>
            </w:r>
          </w:p>
        </w:tc>
        <w:tc>
          <w:tcPr>
            <w:tcW w:w="7488" w:type="dxa"/>
          </w:tcPr>
          <w:p w:rsidR="003A4773" w:rsidRDefault="0008292A">
            <w:r>
              <w:t xml:space="preserve">Chop the fire wood for campfire. </w:t>
            </w:r>
            <w:bookmarkStart w:id="0" w:name="_GoBack"/>
            <w:bookmarkEnd w:id="0"/>
          </w:p>
        </w:tc>
      </w:tr>
    </w:tbl>
    <w:p w:rsidR="00C804EC" w:rsidRDefault="00C804EC"/>
    <w:sectPr w:rsidR="00C804EC" w:rsidSect="003A7B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DA"/>
    <w:rsid w:val="0008292A"/>
    <w:rsid w:val="003A4773"/>
    <w:rsid w:val="003A7B52"/>
    <w:rsid w:val="0046758F"/>
    <w:rsid w:val="00575CDA"/>
    <w:rsid w:val="008F0E49"/>
    <w:rsid w:val="00C804EC"/>
    <w:rsid w:val="00F2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04BB-F89F-4CD1-80DE-EE28FB8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ville Area School Distric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ick</dc:creator>
  <cp:lastModifiedBy>Laura Mick</cp:lastModifiedBy>
  <cp:revision>3</cp:revision>
  <dcterms:created xsi:type="dcterms:W3CDTF">2014-01-20T18:38:00Z</dcterms:created>
  <dcterms:modified xsi:type="dcterms:W3CDTF">2014-01-20T20:03:00Z</dcterms:modified>
</cp:coreProperties>
</file>